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9E" w:rsidRDefault="00452590">
      <w:pPr>
        <w:pStyle w:val="Ttulo"/>
      </w:pPr>
      <w:r>
        <w:t>Matriz de Trazabilidad - AccessLa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0C9E" w:rsidRDefault="00452590">
            <w:r>
              <w:t>Requisi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0C9E" w:rsidRDefault="00452590">
            <w: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0C9E" w:rsidRDefault="00452590">
            <w:r>
              <w:t>Descripción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autenticación con usuario y contraseñ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recuperación de contraseña mediante correo electrónic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gestión completa de usuarios (alta, baja, edición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gestión de laboratorios (registro, edición y asignación de técnico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generación, edición y descarga de bitácora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visualización de bitácoras con filtros de búsqued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gestionar solicitudes externas y registrar respuesta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18498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publicación de avisos en el tablón y la respuesta con comentario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permitir la visualización del tablón de avisos a todos los rol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lastRenderedPageBreak/>
              <w:t>El sistema debe validar permisos de acceso según el rol del usuari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El sistema debe generar respaldos automáticos de la información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los procesos del sistema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Seguridad: el sistema debe manejar la autenticación cifrada y control de accesos por rol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  <w:bookmarkStart w:id="0" w:name="_GoBack"/>
        <w:bookmarkEnd w:id="0"/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Disponibilidad: el sistema debe estar disponible en un 99% del tiempo en horario laboral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Usabilidad: la interfaz debe ser intuitiva y fácil de usar para personal no técnic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Compatibilidad: el sistema debe ser accesible desde navegadores moderno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Mantenibilidad: el código debe estar documentado para facilitar actualizaciones futura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ndimiento: el sistema debe responder en menos de 2 segundos a las consultas de bitácora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</w:tr>
      <w:tr w:rsidR="00E60C9E" w:rsidTr="00AD1D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Confiabilidad: los respaldos deben garantizar que no haya pérdida de información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9E" w:rsidRDefault="00452590">
            <w:r>
              <w:t>No Func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C9E" w:rsidRDefault="00452590">
            <w:r>
              <w:t>Relacionado con características de calidad.</w:t>
            </w:r>
          </w:p>
        </w:tc>
      </w:tr>
    </w:tbl>
    <w:p w:rsidR="00452590" w:rsidRDefault="00452590"/>
    <w:sectPr w:rsidR="00452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4985"/>
    <w:rsid w:val="0029639D"/>
    <w:rsid w:val="00326F90"/>
    <w:rsid w:val="00452590"/>
    <w:rsid w:val="00AA1D8D"/>
    <w:rsid w:val="00AD1D93"/>
    <w:rsid w:val="00B47730"/>
    <w:rsid w:val="00CB0664"/>
    <w:rsid w:val="00E60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E5BB0D-A33A-46E3-9A0B-2AF0A9C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38975-D0DD-4BF4-AA1D-DD99831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EL MAXIMILIANO VELAZQUEZ BARRERA</cp:lastModifiedBy>
  <cp:revision>3</cp:revision>
  <dcterms:created xsi:type="dcterms:W3CDTF">2013-12-23T23:15:00Z</dcterms:created>
  <dcterms:modified xsi:type="dcterms:W3CDTF">2025-10-12T04:15:00Z</dcterms:modified>
  <cp:category/>
</cp:coreProperties>
</file>